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908F" w14:textId="77777777" w:rsidR="00E071DD" w:rsidRPr="00E071DD" w:rsidRDefault="00E071DD" w:rsidP="00E071D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071D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БРАЗЕЦ ЗАЯВКИ </w:t>
      </w:r>
    </w:p>
    <w:p w14:paraId="3B1D9CBC" w14:textId="77777777" w:rsidR="00AB7FAA" w:rsidRPr="00E071DD" w:rsidRDefault="00E071DD" w:rsidP="00E071D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071DD">
        <w:rPr>
          <w:rFonts w:ascii="Times New Roman" w:hAnsi="Times New Roman" w:cs="Times New Roman"/>
          <w:b/>
          <w:i/>
          <w:color w:val="FF0000"/>
          <w:sz w:val="28"/>
          <w:szCs w:val="28"/>
        </w:rPr>
        <w:t>(на каждого пользователя - своя заявка)</w:t>
      </w:r>
    </w:p>
    <w:p w14:paraId="7A12A984" w14:textId="77777777" w:rsidR="00E071DD" w:rsidRDefault="00E071DD" w:rsidP="00E071DD">
      <w:pPr>
        <w:pStyle w:val="a3"/>
      </w:pPr>
    </w:p>
    <w:p w14:paraId="38FE2943" w14:textId="77777777" w:rsidR="00E071DD" w:rsidRPr="00E071DD" w:rsidRDefault="00E071DD" w:rsidP="00E071D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0981B002" w14:textId="77777777" w:rsidR="00E071DD" w:rsidRDefault="00E071DD" w:rsidP="00E071DD">
      <w:pPr>
        <w:pStyle w:val="a3"/>
      </w:pPr>
      <w:r w:rsidRPr="00E071DD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  <w:r w:rsidRPr="00E071DD">
        <w:rPr>
          <w:rFonts w:ascii="Times New Roman" w:hAnsi="Times New Roman" w:cs="Times New Roman"/>
          <w:i/>
          <w:sz w:val="24"/>
          <w:szCs w:val="24"/>
        </w:rPr>
        <w:tab/>
      </w:r>
      <w:r>
        <w:tab/>
      </w:r>
    </w:p>
    <w:p w14:paraId="4F674283" w14:textId="2AC6B289" w:rsidR="005D2581" w:rsidRPr="00450C3C" w:rsidRDefault="00721AAB" w:rsidP="005D25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5D2581" w:rsidRPr="00450C3C">
        <w:rPr>
          <w:rFonts w:ascii="Times New Roman" w:hAnsi="Times New Roman" w:cs="Times New Roman"/>
          <w:sz w:val="28"/>
          <w:szCs w:val="28"/>
        </w:rPr>
        <w:t xml:space="preserve"> ГБУ ЛО</w:t>
      </w:r>
    </w:p>
    <w:p w14:paraId="476F6E50" w14:textId="77777777" w:rsidR="005D2581" w:rsidRPr="00E9299A" w:rsidRDefault="005D2581" w:rsidP="005D25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50C3C">
        <w:rPr>
          <w:rFonts w:ascii="Times New Roman" w:hAnsi="Times New Roman" w:cs="Times New Roman"/>
          <w:sz w:val="28"/>
          <w:szCs w:val="28"/>
        </w:rPr>
        <w:t>"Фонд имущества ЛО"</w:t>
      </w:r>
    </w:p>
    <w:p w14:paraId="18E7BAEC" w14:textId="77777777" w:rsidR="005D2581" w:rsidRPr="00E9299A" w:rsidRDefault="005D2581" w:rsidP="005D25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C3D77C0" w14:textId="77777777" w:rsidR="001E3FAF" w:rsidRPr="005A6518" w:rsidRDefault="001E3FAF" w:rsidP="001E3F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Крюковой</w:t>
      </w:r>
    </w:p>
    <w:p w14:paraId="5F4D2C06" w14:textId="77777777" w:rsidR="00E071DD" w:rsidRDefault="00E071DD" w:rsidP="00E071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E9ED9FE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F1DA9C3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065210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50E5B5" w14:textId="77777777" w:rsidR="001E3FAF" w:rsidRDefault="001E3FAF" w:rsidP="001E3F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Наталья Владимировна!</w:t>
      </w:r>
    </w:p>
    <w:p w14:paraId="64025560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8923C36" w14:textId="77777777" w:rsidR="00E071DD" w:rsidRDefault="00E071DD" w:rsidP="006206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логин и пароль для </w:t>
      </w:r>
      <w:r w:rsidR="006206F4">
        <w:rPr>
          <w:rFonts w:ascii="Times New Roman" w:hAnsi="Times New Roman" w:cs="Times New Roman"/>
          <w:sz w:val="28"/>
          <w:szCs w:val="28"/>
        </w:rPr>
        <w:t>доступа в</w:t>
      </w:r>
      <w:r w:rsidR="008F36EE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6206F4">
        <w:rPr>
          <w:rFonts w:ascii="Times New Roman" w:hAnsi="Times New Roman" w:cs="Times New Roman"/>
          <w:sz w:val="28"/>
          <w:szCs w:val="28"/>
        </w:rPr>
        <w:t>ую информационную систему «Государственный заказ Ленинградской области»:</w:t>
      </w:r>
    </w:p>
    <w:p w14:paraId="2D1CB285" w14:textId="77777777" w:rsidR="006206F4" w:rsidRDefault="006206F4" w:rsidP="006206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82"/>
        <w:gridCol w:w="5463"/>
      </w:tblGrid>
      <w:tr w:rsidR="006206F4" w14:paraId="6DA99947" w14:textId="77777777" w:rsidTr="00B854AB">
        <w:tc>
          <w:tcPr>
            <w:tcW w:w="3936" w:type="dxa"/>
          </w:tcPr>
          <w:p w14:paraId="40F9560F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35" w:type="dxa"/>
          </w:tcPr>
          <w:p w14:paraId="38674AB3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6586E1FD" w14:textId="77777777" w:rsidTr="00B854AB">
        <w:tc>
          <w:tcPr>
            <w:tcW w:w="3936" w:type="dxa"/>
          </w:tcPr>
          <w:p w14:paraId="1E6A3A59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0340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635" w:type="dxa"/>
          </w:tcPr>
          <w:p w14:paraId="6C4D1E0E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0B" w14:paraId="21B188C5" w14:textId="77777777" w:rsidTr="00B854AB">
        <w:tc>
          <w:tcPr>
            <w:tcW w:w="3936" w:type="dxa"/>
          </w:tcPr>
          <w:p w14:paraId="02989E20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635" w:type="dxa"/>
          </w:tcPr>
          <w:p w14:paraId="33F6E4BA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0B" w14:paraId="209F9684" w14:textId="77777777" w:rsidTr="00B854AB">
        <w:tc>
          <w:tcPr>
            <w:tcW w:w="3936" w:type="dxa"/>
          </w:tcPr>
          <w:p w14:paraId="32D8A5D7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5635" w:type="dxa"/>
          </w:tcPr>
          <w:p w14:paraId="3C5EEC64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0B" w14:paraId="6037DA33" w14:textId="77777777" w:rsidTr="00B854AB">
        <w:tc>
          <w:tcPr>
            <w:tcW w:w="3936" w:type="dxa"/>
          </w:tcPr>
          <w:p w14:paraId="255E05CB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организации</w:t>
            </w:r>
          </w:p>
        </w:tc>
        <w:tc>
          <w:tcPr>
            <w:tcW w:w="5635" w:type="dxa"/>
          </w:tcPr>
          <w:p w14:paraId="23110D4C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0B" w14:paraId="1935C768" w14:textId="77777777" w:rsidTr="00B854AB">
        <w:tc>
          <w:tcPr>
            <w:tcW w:w="3936" w:type="dxa"/>
          </w:tcPr>
          <w:p w14:paraId="59BABC34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40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635" w:type="dxa"/>
          </w:tcPr>
          <w:p w14:paraId="6BD30362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004" w14:paraId="63FDF922" w14:textId="77777777" w:rsidTr="00B854AB">
        <w:tc>
          <w:tcPr>
            <w:tcW w:w="3936" w:type="dxa"/>
          </w:tcPr>
          <w:p w14:paraId="3F2F9D8C" w14:textId="77777777" w:rsidR="00334004" w:rsidRDefault="0033400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635" w:type="dxa"/>
          </w:tcPr>
          <w:p w14:paraId="20BBE99D" w14:textId="77777777" w:rsidR="00334004" w:rsidRDefault="0033400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FB" w14:paraId="65AD1681" w14:textId="77777777" w:rsidTr="00B854AB">
        <w:tc>
          <w:tcPr>
            <w:tcW w:w="3936" w:type="dxa"/>
          </w:tcPr>
          <w:p w14:paraId="214B8A09" w14:textId="77777777" w:rsidR="00F36CFB" w:rsidRDefault="0082203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стоящая организация (ГР</w:t>
            </w:r>
            <w:r w:rsidR="00F36C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6C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35" w:type="dxa"/>
          </w:tcPr>
          <w:p w14:paraId="69FB3855" w14:textId="77777777" w:rsidR="00F36CFB" w:rsidRDefault="00F36CF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260000DD" w14:textId="77777777" w:rsidTr="00B854AB">
        <w:tc>
          <w:tcPr>
            <w:tcW w:w="3936" w:type="dxa"/>
          </w:tcPr>
          <w:p w14:paraId="3C4535D8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  <w:r w:rsidR="00B854AB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5635" w:type="dxa"/>
          </w:tcPr>
          <w:p w14:paraId="462F7749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0D4E6A3C" w14:textId="77777777" w:rsidTr="00B854AB">
        <w:tc>
          <w:tcPr>
            <w:tcW w:w="3936" w:type="dxa"/>
          </w:tcPr>
          <w:p w14:paraId="692DF3DA" w14:textId="77777777" w:rsidR="006206F4" w:rsidRDefault="00B854A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635" w:type="dxa"/>
          </w:tcPr>
          <w:p w14:paraId="22F0DCAC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261D44F7" w14:textId="77777777" w:rsidTr="00B854AB">
        <w:tc>
          <w:tcPr>
            <w:tcW w:w="3936" w:type="dxa"/>
          </w:tcPr>
          <w:p w14:paraId="144E38AC" w14:textId="77777777" w:rsidR="006206F4" w:rsidRPr="00B854AB" w:rsidRDefault="00B854AB" w:rsidP="00B854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635" w:type="dxa"/>
          </w:tcPr>
          <w:p w14:paraId="17E0CCCB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13BFA613" w14:textId="77777777" w:rsidTr="00B854AB">
        <w:tc>
          <w:tcPr>
            <w:tcW w:w="3936" w:type="dxa"/>
          </w:tcPr>
          <w:p w14:paraId="4BEB7A91" w14:textId="77777777" w:rsidR="006206F4" w:rsidRDefault="00B854A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4A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="0000340B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5635" w:type="dxa"/>
          </w:tcPr>
          <w:p w14:paraId="23C9E76A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52F534" w14:textId="77777777" w:rsidR="006206F4" w:rsidRPr="00E071DD" w:rsidRDefault="006206F4" w:rsidP="006206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959E9D" w14:textId="77777777" w:rsidR="002D4C1F" w:rsidRDefault="002D4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F2B4E4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127015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62CCFD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5EED51" w14:textId="77777777" w:rsidR="00F070AC" w:rsidRDefault="00F070AC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70AC"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i/>
          <w:sz w:val="20"/>
          <w:szCs w:val="20"/>
        </w:rPr>
        <w:t>одпись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0EC2E304" w14:textId="77777777" w:rsidR="00E26175" w:rsidRDefault="00E26175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10584121" w14:textId="77777777" w:rsidR="001251C2" w:rsidRPr="00D1412F" w:rsidRDefault="001251C2" w:rsidP="001251C2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412F">
        <w:rPr>
          <w:rFonts w:ascii="Times New Roman" w:hAnsi="Times New Roman" w:cs="Times New Roman"/>
          <w:b/>
          <w:sz w:val="28"/>
          <w:szCs w:val="28"/>
        </w:rPr>
        <w:t xml:space="preserve">Отправлять </w:t>
      </w:r>
      <w:r>
        <w:rPr>
          <w:rFonts w:ascii="Times New Roman" w:hAnsi="Times New Roman" w:cs="Times New Roman"/>
          <w:b/>
          <w:sz w:val="28"/>
          <w:szCs w:val="28"/>
        </w:rPr>
        <w:t>через СЭД ЛО</w:t>
      </w:r>
    </w:p>
    <w:p w14:paraId="410A660E" w14:textId="77777777" w:rsidR="00E26175" w:rsidRPr="00E26175" w:rsidRDefault="00E26175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E26175" w:rsidRPr="00E26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DD"/>
    <w:rsid w:val="0000340B"/>
    <w:rsid w:val="000107D3"/>
    <w:rsid w:val="000153DD"/>
    <w:rsid w:val="00033B66"/>
    <w:rsid w:val="000407F5"/>
    <w:rsid w:val="00054CB9"/>
    <w:rsid w:val="00066ADB"/>
    <w:rsid w:val="00070777"/>
    <w:rsid w:val="000752A0"/>
    <w:rsid w:val="0008230B"/>
    <w:rsid w:val="000A05B2"/>
    <w:rsid w:val="000B2D1F"/>
    <w:rsid w:val="000B5531"/>
    <w:rsid w:val="000E3598"/>
    <w:rsid w:val="001014E9"/>
    <w:rsid w:val="0012328A"/>
    <w:rsid w:val="001251C2"/>
    <w:rsid w:val="001504ED"/>
    <w:rsid w:val="00173B7C"/>
    <w:rsid w:val="00190739"/>
    <w:rsid w:val="00195EA7"/>
    <w:rsid w:val="001A4CA5"/>
    <w:rsid w:val="001B5BF3"/>
    <w:rsid w:val="001B6202"/>
    <w:rsid w:val="001C61F3"/>
    <w:rsid w:val="001C633A"/>
    <w:rsid w:val="001D3EAD"/>
    <w:rsid w:val="001D7E96"/>
    <w:rsid w:val="001E3FAF"/>
    <w:rsid w:val="001F19C6"/>
    <w:rsid w:val="001F238F"/>
    <w:rsid w:val="001F5ACE"/>
    <w:rsid w:val="001F5B14"/>
    <w:rsid w:val="001F73FE"/>
    <w:rsid w:val="002021A1"/>
    <w:rsid w:val="00204F36"/>
    <w:rsid w:val="00207256"/>
    <w:rsid w:val="002103AA"/>
    <w:rsid w:val="002226C9"/>
    <w:rsid w:val="002243CF"/>
    <w:rsid w:val="00236822"/>
    <w:rsid w:val="00252BA3"/>
    <w:rsid w:val="0026155B"/>
    <w:rsid w:val="00261E00"/>
    <w:rsid w:val="002624F7"/>
    <w:rsid w:val="002678D6"/>
    <w:rsid w:val="00274125"/>
    <w:rsid w:val="002801E3"/>
    <w:rsid w:val="00283B12"/>
    <w:rsid w:val="00285AB3"/>
    <w:rsid w:val="0029353C"/>
    <w:rsid w:val="00296E73"/>
    <w:rsid w:val="002A04DC"/>
    <w:rsid w:val="002B6461"/>
    <w:rsid w:val="002B7CBC"/>
    <w:rsid w:val="002C56F0"/>
    <w:rsid w:val="002D3A25"/>
    <w:rsid w:val="002D4C1F"/>
    <w:rsid w:val="002D76F5"/>
    <w:rsid w:val="002E2472"/>
    <w:rsid w:val="002E4F94"/>
    <w:rsid w:val="002E64F6"/>
    <w:rsid w:val="002F1587"/>
    <w:rsid w:val="002F6A1E"/>
    <w:rsid w:val="0030496B"/>
    <w:rsid w:val="003106C9"/>
    <w:rsid w:val="0032037A"/>
    <w:rsid w:val="00334004"/>
    <w:rsid w:val="00344749"/>
    <w:rsid w:val="00353548"/>
    <w:rsid w:val="00384D57"/>
    <w:rsid w:val="00396A43"/>
    <w:rsid w:val="0039768F"/>
    <w:rsid w:val="003A1514"/>
    <w:rsid w:val="003A37F8"/>
    <w:rsid w:val="003B584E"/>
    <w:rsid w:val="003C548C"/>
    <w:rsid w:val="003D0529"/>
    <w:rsid w:val="003D5198"/>
    <w:rsid w:val="003F574A"/>
    <w:rsid w:val="0040195A"/>
    <w:rsid w:val="00405CFB"/>
    <w:rsid w:val="0041166E"/>
    <w:rsid w:val="00416091"/>
    <w:rsid w:val="004267CB"/>
    <w:rsid w:val="0043278A"/>
    <w:rsid w:val="0043292C"/>
    <w:rsid w:val="00470C60"/>
    <w:rsid w:val="004861C8"/>
    <w:rsid w:val="00487AF1"/>
    <w:rsid w:val="004A3372"/>
    <w:rsid w:val="004A363F"/>
    <w:rsid w:val="004B61E0"/>
    <w:rsid w:val="004C11E6"/>
    <w:rsid w:val="004C1CC2"/>
    <w:rsid w:val="004C5CA7"/>
    <w:rsid w:val="004E0E2B"/>
    <w:rsid w:val="00504A2E"/>
    <w:rsid w:val="00506121"/>
    <w:rsid w:val="00506CDF"/>
    <w:rsid w:val="00514809"/>
    <w:rsid w:val="00516118"/>
    <w:rsid w:val="005265F9"/>
    <w:rsid w:val="00530CDB"/>
    <w:rsid w:val="00534C98"/>
    <w:rsid w:val="00535C33"/>
    <w:rsid w:val="00536A36"/>
    <w:rsid w:val="00576775"/>
    <w:rsid w:val="00590333"/>
    <w:rsid w:val="0059128D"/>
    <w:rsid w:val="005B5521"/>
    <w:rsid w:val="005C33A1"/>
    <w:rsid w:val="005D0BCC"/>
    <w:rsid w:val="005D0E52"/>
    <w:rsid w:val="005D2581"/>
    <w:rsid w:val="005F1405"/>
    <w:rsid w:val="005F411B"/>
    <w:rsid w:val="0061063F"/>
    <w:rsid w:val="006206F4"/>
    <w:rsid w:val="006312AD"/>
    <w:rsid w:val="00642A0D"/>
    <w:rsid w:val="0065642C"/>
    <w:rsid w:val="0066398F"/>
    <w:rsid w:val="00670374"/>
    <w:rsid w:val="006738DE"/>
    <w:rsid w:val="006856BF"/>
    <w:rsid w:val="0069255B"/>
    <w:rsid w:val="006A641C"/>
    <w:rsid w:val="006B23CA"/>
    <w:rsid w:val="006B27DF"/>
    <w:rsid w:val="006B554D"/>
    <w:rsid w:val="006C0FCA"/>
    <w:rsid w:val="006C3B54"/>
    <w:rsid w:val="006E5C87"/>
    <w:rsid w:val="006F78A1"/>
    <w:rsid w:val="00706458"/>
    <w:rsid w:val="007065C8"/>
    <w:rsid w:val="00716819"/>
    <w:rsid w:val="00721AAB"/>
    <w:rsid w:val="00735796"/>
    <w:rsid w:val="00744EEC"/>
    <w:rsid w:val="00745E1F"/>
    <w:rsid w:val="00745E50"/>
    <w:rsid w:val="00746DFC"/>
    <w:rsid w:val="00787355"/>
    <w:rsid w:val="00796C36"/>
    <w:rsid w:val="007A1C9C"/>
    <w:rsid w:val="007A6378"/>
    <w:rsid w:val="007B65A8"/>
    <w:rsid w:val="007D3DA3"/>
    <w:rsid w:val="007D6A4D"/>
    <w:rsid w:val="007F35F8"/>
    <w:rsid w:val="0080632B"/>
    <w:rsid w:val="00814A51"/>
    <w:rsid w:val="00822034"/>
    <w:rsid w:val="00822E4B"/>
    <w:rsid w:val="0082326B"/>
    <w:rsid w:val="0082343A"/>
    <w:rsid w:val="0082432B"/>
    <w:rsid w:val="00832EC9"/>
    <w:rsid w:val="00835754"/>
    <w:rsid w:val="008357FB"/>
    <w:rsid w:val="0084239B"/>
    <w:rsid w:val="00847708"/>
    <w:rsid w:val="008515C9"/>
    <w:rsid w:val="0085243B"/>
    <w:rsid w:val="00853417"/>
    <w:rsid w:val="008658BF"/>
    <w:rsid w:val="00865D92"/>
    <w:rsid w:val="00867242"/>
    <w:rsid w:val="008949D0"/>
    <w:rsid w:val="00897A35"/>
    <w:rsid w:val="008A4389"/>
    <w:rsid w:val="008E0D6D"/>
    <w:rsid w:val="008F36EE"/>
    <w:rsid w:val="008F64C7"/>
    <w:rsid w:val="009013D3"/>
    <w:rsid w:val="0090250B"/>
    <w:rsid w:val="00907EE0"/>
    <w:rsid w:val="00916CF9"/>
    <w:rsid w:val="00925BD0"/>
    <w:rsid w:val="0093326B"/>
    <w:rsid w:val="009448F7"/>
    <w:rsid w:val="00946394"/>
    <w:rsid w:val="00950D4D"/>
    <w:rsid w:val="00967665"/>
    <w:rsid w:val="009808E1"/>
    <w:rsid w:val="0099028B"/>
    <w:rsid w:val="009907E4"/>
    <w:rsid w:val="00992243"/>
    <w:rsid w:val="009A1E52"/>
    <w:rsid w:val="009A5833"/>
    <w:rsid w:val="009A666E"/>
    <w:rsid w:val="009A73F1"/>
    <w:rsid w:val="009B6496"/>
    <w:rsid w:val="009C2598"/>
    <w:rsid w:val="009C5165"/>
    <w:rsid w:val="009D0873"/>
    <w:rsid w:val="009D37BE"/>
    <w:rsid w:val="009D7436"/>
    <w:rsid w:val="009F405D"/>
    <w:rsid w:val="009F5ED9"/>
    <w:rsid w:val="00A02DA5"/>
    <w:rsid w:val="00A0673E"/>
    <w:rsid w:val="00A15229"/>
    <w:rsid w:val="00A34727"/>
    <w:rsid w:val="00A41277"/>
    <w:rsid w:val="00A6112F"/>
    <w:rsid w:val="00A6182B"/>
    <w:rsid w:val="00A805E8"/>
    <w:rsid w:val="00A83EE9"/>
    <w:rsid w:val="00A94D5A"/>
    <w:rsid w:val="00A9505D"/>
    <w:rsid w:val="00AA5CE7"/>
    <w:rsid w:val="00AB1A0D"/>
    <w:rsid w:val="00AB7FAA"/>
    <w:rsid w:val="00AC2078"/>
    <w:rsid w:val="00AC41F3"/>
    <w:rsid w:val="00AC5546"/>
    <w:rsid w:val="00AE77B0"/>
    <w:rsid w:val="00AF48C5"/>
    <w:rsid w:val="00AF6FD2"/>
    <w:rsid w:val="00B02A3B"/>
    <w:rsid w:val="00B0658A"/>
    <w:rsid w:val="00B31E7B"/>
    <w:rsid w:val="00B31FDD"/>
    <w:rsid w:val="00B3333B"/>
    <w:rsid w:val="00B67E04"/>
    <w:rsid w:val="00B854AB"/>
    <w:rsid w:val="00B8790F"/>
    <w:rsid w:val="00B91750"/>
    <w:rsid w:val="00B9275D"/>
    <w:rsid w:val="00B955DC"/>
    <w:rsid w:val="00BA7A14"/>
    <w:rsid w:val="00BC5FE5"/>
    <w:rsid w:val="00BE0F3D"/>
    <w:rsid w:val="00BE13EA"/>
    <w:rsid w:val="00BF0579"/>
    <w:rsid w:val="00BF521E"/>
    <w:rsid w:val="00C02010"/>
    <w:rsid w:val="00C13146"/>
    <w:rsid w:val="00C20276"/>
    <w:rsid w:val="00C30804"/>
    <w:rsid w:val="00C34095"/>
    <w:rsid w:val="00C34D32"/>
    <w:rsid w:val="00C3583B"/>
    <w:rsid w:val="00C42C14"/>
    <w:rsid w:val="00C4595B"/>
    <w:rsid w:val="00C507F6"/>
    <w:rsid w:val="00C55ACB"/>
    <w:rsid w:val="00C624E0"/>
    <w:rsid w:val="00C65181"/>
    <w:rsid w:val="00C76F92"/>
    <w:rsid w:val="00C823C9"/>
    <w:rsid w:val="00C91CAF"/>
    <w:rsid w:val="00CA641E"/>
    <w:rsid w:val="00CB011B"/>
    <w:rsid w:val="00CB04FF"/>
    <w:rsid w:val="00CB3E06"/>
    <w:rsid w:val="00CB4B20"/>
    <w:rsid w:val="00CB7FF6"/>
    <w:rsid w:val="00CC2C61"/>
    <w:rsid w:val="00CC4C10"/>
    <w:rsid w:val="00CD4263"/>
    <w:rsid w:val="00CE7E25"/>
    <w:rsid w:val="00D03FC6"/>
    <w:rsid w:val="00D10C06"/>
    <w:rsid w:val="00D11371"/>
    <w:rsid w:val="00D12CDD"/>
    <w:rsid w:val="00D14195"/>
    <w:rsid w:val="00D14EF4"/>
    <w:rsid w:val="00D23D55"/>
    <w:rsid w:val="00D357B5"/>
    <w:rsid w:val="00D64A1F"/>
    <w:rsid w:val="00D66664"/>
    <w:rsid w:val="00D8365B"/>
    <w:rsid w:val="00D950D3"/>
    <w:rsid w:val="00D95665"/>
    <w:rsid w:val="00DB1743"/>
    <w:rsid w:val="00DD5DC2"/>
    <w:rsid w:val="00DE2AB7"/>
    <w:rsid w:val="00DF6717"/>
    <w:rsid w:val="00E04EE4"/>
    <w:rsid w:val="00E071DD"/>
    <w:rsid w:val="00E23659"/>
    <w:rsid w:val="00E23DE6"/>
    <w:rsid w:val="00E26175"/>
    <w:rsid w:val="00E27F74"/>
    <w:rsid w:val="00E31685"/>
    <w:rsid w:val="00E4079E"/>
    <w:rsid w:val="00EA2C10"/>
    <w:rsid w:val="00EA7113"/>
    <w:rsid w:val="00EB1805"/>
    <w:rsid w:val="00EC3D80"/>
    <w:rsid w:val="00ED6B2A"/>
    <w:rsid w:val="00EF3B23"/>
    <w:rsid w:val="00EF3BE8"/>
    <w:rsid w:val="00F03C7C"/>
    <w:rsid w:val="00F04B49"/>
    <w:rsid w:val="00F070AC"/>
    <w:rsid w:val="00F15CD3"/>
    <w:rsid w:val="00F21D81"/>
    <w:rsid w:val="00F235F6"/>
    <w:rsid w:val="00F2495B"/>
    <w:rsid w:val="00F2610D"/>
    <w:rsid w:val="00F36169"/>
    <w:rsid w:val="00F36CFB"/>
    <w:rsid w:val="00F41C38"/>
    <w:rsid w:val="00F52428"/>
    <w:rsid w:val="00F717A9"/>
    <w:rsid w:val="00F74835"/>
    <w:rsid w:val="00F766FA"/>
    <w:rsid w:val="00F8250B"/>
    <w:rsid w:val="00F835A8"/>
    <w:rsid w:val="00F90BFD"/>
    <w:rsid w:val="00F90DBF"/>
    <w:rsid w:val="00F95FB1"/>
    <w:rsid w:val="00FA0DC8"/>
    <w:rsid w:val="00FA68F9"/>
    <w:rsid w:val="00FA7714"/>
    <w:rsid w:val="00FC7342"/>
    <w:rsid w:val="00FD222C"/>
    <w:rsid w:val="00FD3DBB"/>
    <w:rsid w:val="00FD3ED7"/>
    <w:rsid w:val="00FD5D5B"/>
    <w:rsid w:val="00FE60CD"/>
    <w:rsid w:val="00FF0EE3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6440"/>
  <w15:docId w15:val="{6A2993B1-3185-4FA1-9CDB-FE5D8D94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1DD"/>
    <w:pPr>
      <w:spacing w:after="0" w:line="240" w:lineRule="auto"/>
    </w:pPr>
  </w:style>
  <w:style w:type="table" w:styleId="a4">
    <w:name w:val="Table Grid"/>
    <w:basedOn w:val="a1"/>
    <w:uiPriority w:val="59"/>
    <w:rsid w:val="00620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A1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5659-466D-47E4-9CF7-A946F875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Анастасия</cp:lastModifiedBy>
  <cp:revision>2</cp:revision>
  <dcterms:created xsi:type="dcterms:W3CDTF">2022-11-01T07:57:00Z</dcterms:created>
  <dcterms:modified xsi:type="dcterms:W3CDTF">2022-11-01T07:57:00Z</dcterms:modified>
</cp:coreProperties>
</file>